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D24C81" w14:textId="1CC8E995" w:rsidR="00E838CB" w:rsidRPr="00B2425B" w:rsidRDefault="00E838CB" w:rsidP="00E838CB">
      <w:pPr>
        <w:rPr>
          <w:rFonts w:ascii="Segoe UI Semilight" w:hAnsi="Segoe UI Semilight" w:cs="Segoe UI Semilight"/>
          <w:color w:val="244A5F" w:themeColor="text2"/>
          <w:sz w:val="28"/>
          <w:szCs w:val="28"/>
        </w:rPr>
      </w:pPr>
      <w:r w:rsidRPr="00B2425B">
        <w:rPr>
          <w:rFonts w:ascii="Segoe UI Semilight" w:hAnsi="Segoe UI Semilight" w:cs="Segoe UI Semilight"/>
          <w:color w:val="244A5F" w:themeColor="text2"/>
          <w:sz w:val="28"/>
          <w:szCs w:val="28"/>
        </w:rPr>
        <w:t xml:space="preserve">Chapter </w:t>
      </w:r>
      <w:r w:rsidR="00090A44">
        <w:rPr>
          <w:rFonts w:ascii="Segoe UI Semilight" w:hAnsi="Segoe UI Semilight" w:cs="Segoe UI Semilight"/>
          <w:color w:val="244A5F" w:themeColor="text2"/>
          <w:sz w:val="28"/>
          <w:szCs w:val="28"/>
        </w:rPr>
        <w:t>2</w:t>
      </w:r>
      <w:r w:rsidRPr="00B2425B">
        <w:rPr>
          <w:rFonts w:ascii="Segoe UI Semilight" w:hAnsi="Segoe UI Semilight" w:cs="Segoe UI Semilight"/>
          <w:color w:val="244A5F" w:themeColor="text2"/>
          <w:sz w:val="28"/>
          <w:szCs w:val="28"/>
        </w:rPr>
        <w:t xml:space="preserve"> </w:t>
      </w:r>
      <w:r w:rsidR="006575B2">
        <w:rPr>
          <w:rFonts w:ascii="Segoe UI Semilight" w:hAnsi="Segoe UI Semilight" w:cs="Segoe UI Semilight"/>
          <w:color w:val="244A5F" w:themeColor="text2"/>
          <w:sz w:val="28"/>
          <w:szCs w:val="28"/>
        </w:rPr>
        <w:t>The State We’re In: Washington</w:t>
      </w:r>
    </w:p>
    <w:p w14:paraId="4FCDE779" w14:textId="042B7C26" w:rsidR="00E838CB" w:rsidRPr="00B2425B" w:rsidRDefault="00090A44" w:rsidP="00E838CB">
      <w:pPr>
        <w:rPr>
          <w:rFonts w:cs="Segoe UI"/>
          <w:color w:val="3C85C6" w:themeColor="accent1"/>
          <w:sz w:val="32"/>
          <w:szCs w:val="32"/>
        </w:rPr>
      </w:pPr>
      <w:r>
        <w:rPr>
          <w:rFonts w:cs="Segoe UI"/>
          <w:color w:val="3C85C6" w:themeColor="accent1"/>
          <w:sz w:val="32"/>
          <w:szCs w:val="32"/>
        </w:rPr>
        <w:t>The Design of Today’s Democracy</w:t>
      </w:r>
    </w:p>
    <w:p w14:paraId="2935FB67" w14:textId="77777777" w:rsidR="00E838CB" w:rsidRPr="00B2425B" w:rsidRDefault="00E838CB" w:rsidP="00E838CB">
      <w:pPr>
        <w:pStyle w:val="Heading1"/>
        <w:spacing w:before="240" w:after="0"/>
      </w:pPr>
      <w:bookmarkStart w:id="0" w:name="_Student_Handout:_Focused"/>
      <w:bookmarkEnd w:id="0"/>
      <w:r>
        <w:t>Student Handout: Focused Notes</w:t>
      </w:r>
    </w:p>
    <w:p w14:paraId="16FA6E38" w14:textId="1C0A13C4" w:rsidR="00E838CB" w:rsidRPr="000E5615" w:rsidRDefault="00E838CB" w:rsidP="00311177">
      <w:pPr>
        <w:pStyle w:val="Heading2"/>
      </w:pPr>
      <w:r w:rsidRPr="000E5615">
        <w:t xml:space="preserve">Section 1: </w:t>
      </w:r>
      <w:r w:rsidR="00090A44">
        <w:t xml:space="preserve">The design of today’s democracy </w:t>
      </w:r>
      <w:r w:rsidRPr="00925ED8">
        <w:rPr>
          <w:rFonts w:ascii="Segoe UI Semilight" w:hAnsi="Segoe UI Semilight"/>
        </w:rPr>
        <w:t xml:space="preserve">(pps. </w:t>
      </w:r>
      <w:r w:rsidR="00090A44">
        <w:rPr>
          <w:rFonts w:ascii="Segoe UI Semilight" w:hAnsi="Segoe UI Semilight"/>
        </w:rPr>
        <w:t>16-17</w:t>
      </w:r>
      <w:r w:rsidRPr="00925ED8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four different topics"/>
      </w:tblPr>
      <w:tblGrid>
        <w:gridCol w:w="3033"/>
        <w:gridCol w:w="3789"/>
        <w:gridCol w:w="3789"/>
        <w:gridCol w:w="3789"/>
      </w:tblGrid>
      <w:tr w:rsidR="00E838CB" w14:paraId="2CE2BCB8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1EFB" w14:textId="77777777" w:rsidR="00E838CB" w:rsidRPr="00FC662D" w:rsidRDefault="00E838CB" w:rsidP="009530B5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4559" w14:textId="77777777" w:rsidR="00E838CB" w:rsidRDefault="00E838CB" w:rsidP="009530B5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929B7" w14:textId="77777777" w:rsidR="00E838CB" w:rsidRDefault="00E838CB" w:rsidP="009530B5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4F24" w14:textId="77777777" w:rsidR="00E838CB" w:rsidRDefault="00E838CB" w:rsidP="009530B5">
            <w:pPr>
              <w:pStyle w:val="SemiBold"/>
            </w:pPr>
            <w:r>
              <w:t>Questions you have</w:t>
            </w:r>
          </w:p>
        </w:tc>
      </w:tr>
      <w:tr w:rsidR="00E838CB" w14:paraId="623AEFFD" w14:textId="77777777" w:rsidTr="00E838CB">
        <w:trPr>
          <w:trHeight w:hRule="exact" w:val="1584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B1DE" w14:textId="40D5D36C" w:rsidR="00E838CB" w:rsidRPr="004C2AB9" w:rsidRDefault="00090A44" w:rsidP="009530B5">
            <w:pPr>
              <w:pStyle w:val="SemiBold"/>
            </w:pPr>
            <w:r w:rsidRPr="00090A44">
              <w:t>Basic Principles of Democracy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4F03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1D3A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0C90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838CB" w14:paraId="197C9ABC" w14:textId="77777777" w:rsidTr="00E838CB">
        <w:trPr>
          <w:trHeight w:hRule="exact" w:val="1584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AA89" w14:textId="5B47B05D" w:rsidR="00E838CB" w:rsidRPr="004C2AB9" w:rsidRDefault="00090A44" w:rsidP="00D169E2">
            <w:pPr>
              <w:widowControl w:val="0"/>
              <w:spacing w:line="240" w:lineRule="auto"/>
              <w:rPr>
                <w:rFonts w:ascii="Segoe UI Semilight" w:eastAsia="Arial Narrow" w:hAnsi="Segoe UI Semilight" w:cs="Segoe UI Semilight"/>
                <w:i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color w:val="244A5F" w:themeColor="text2"/>
                <w:sz w:val="24"/>
              </w:rPr>
              <w:t>Constitution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BF347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DCC3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E2F5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6DECCC0E" w14:textId="689478D9" w:rsidR="00E838CB" w:rsidRPr="000E5615" w:rsidRDefault="00E838CB" w:rsidP="00311177">
      <w:pPr>
        <w:pStyle w:val="Heading2"/>
      </w:pPr>
      <w:r>
        <w:t>Section 2</w:t>
      </w:r>
      <w:r w:rsidRPr="000E5615">
        <w:t xml:space="preserve">: </w:t>
      </w:r>
      <w:r w:rsidR="00090A44">
        <w:t>Separation of powers</w:t>
      </w:r>
      <w:r w:rsidRPr="00925ED8">
        <w:t xml:space="preserve"> </w:t>
      </w:r>
      <w:r w:rsidRPr="00925ED8">
        <w:rPr>
          <w:rFonts w:ascii="Segoe UI Semilight" w:hAnsi="Segoe UI Semilight"/>
        </w:rPr>
        <w:t xml:space="preserve">(pgs. </w:t>
      </w:r>
      <w:r w:rsidR="00090A44">
        <w:rPr>
          <w:rFonts w:ascii="Segoe UI Semilight" w:hAnsi="Segoe UI Semilight"/>
        </w:rPr>
        <w:t>17-2</w:t>
      </w:r>
      <w:r w:rsidRPr="00925ED8">
        <w:rPr>
          <w:rFonts w:ascii="Segoe UI Semilight" w:hAnsi="Segoe UI Semilight"/>
        </w:rPr>
        <w:t>0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E838CB" w14:paraId="61BE847B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355D" w14:textId="77777777" w:rsidR="00E838CB" w:rsidRPr="00FC662D" w:rsidRDefault="00E838CB" w:rsidP="009530B5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096E" w14:textId="77777777" w:rsidR="00E838CB" w:rsidRDefault="00E838CB" w:rsidP="009530B5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6FDE" w14:textId="77777777" w:rsidR="00E838CB" w:rsidRDefault="00E838CB" w:rsidP="009530B5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6641" w14:textId="77777777" w:rsidR="00E838CB" w:rsidRDefault="00E838CB" w:rsidP="009530B5">
            <w:pPr>
              <w:pStyle w:val="SemiBold"/>
            </w:pPr>
            <w:r>
              <w:t>Questions you have</w:t>
            </w:r>
          </w:p>
        </w:tc>
      </w:tr>
      <w:tr w:rsidR="00090A44" w14:paraId="4E0D4D0C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5DB7" w14:textId="20319310" w:rsidR="00090A44" w:rsidRPr="004C2AB9" w:rsidRDefault="00090A44" w:rsidP="00090A44">
            <w:pPr>
              <w:pStyle w:val="SemiBold"/>
            </w:pPr>
            <w:r>
              <w:t xml:space="preserve">Different kinds of government 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2487" w14:textId="77777777" w:rsidR="00090A44" w:rsidRDefault="00090A44" w:rsidP="00090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09DC" w14:textId="77777777" w:rsidR="00090A44" w:rsidRDefault="00090A44" w:rsidP="00090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2D50" w14:textId="77777777" w:rsidR="00090A44" w:rsidRDefault="00090A44" w:rsidP="00090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838CB" w14:paraId="64B17065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B048" w14:textId="1AA6BCC4" w:rsidR="00E838CB" w:rsidRPr="004C2AB9" w:rsidRDefault="00090A44" w:rsidP="00D169E2">
            <w:pPr>
              <w:widowControl w:val="0"/>
              <w:spacing w:line="240" w:lineRule="auto"/>
              <w:rPr>
                <w:rFonts w:ascii="Segoe UI Semilight" w:eastAsia="Arial Narrow" w:hAnsi="Segoe UI Semilight" w:cs="Segoe UI Semilight"/>
                <w:i/>
                <w:sz w:val="20"/>
                <w:szCs w:val="20"/>
              </w:rPr>
            </w:pPr>
            <w:r w:rsidRPr="00090A44">
              <w:rPr>
                <w:rFonts w:ascii="Segoe UI Semibold" w:hAnsi="Segoe UI Semibold" w:cs="Segoe UI Semibold"/>
                <w:color w:val="244A5F" w:themeColor="text2"/>
                <w:sz w:val="24"/>
              </w:rPr>
              <w:lastRenderedPageBreak/>
              <w:t>Three Branches of Government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9BB7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68222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5D91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838CB" w14:paraId="2E9E54A2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C20A" w14:textId="5A7114D4" w:rsidR="00E838CB" w:rsidRPr="000E5615" w:rsidRDefault="00090A44" w:rsidP="00D169E2">
            <w:pPr>
              <w:rPr>
                <w:rFonts w:ascii="Segoe UI Semilight" w:eastAsia="Arial Narrow" w:hAnsi="Segoe UI Semilight" w:cs="Segoe UI Semilight"/>
                <w:sz w:val="20"/>
                <w:szCs w:val="20"/>
              </w:rPr>
            </w:pPr>
            <w:r w:rsidRPr="00090A44">
              <w:rPr>
                <w:rFonts w:ascii="Segoe UI Semibold" w:hAnsi="Segoe UI Semibold" w:cs="Segoe UI Semibold"/>
                <w:color w:val="244A5F" w:themeColor="text2"/>
                <w:sz w:val="24"/>
              </w:rPr>
              <w:t>Separation of Powers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A9F6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2246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C474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643B240F" w14:textId="6E075599" w:rsidR="00E838CB" w:rsidRPr="000E5615" w:rsidRDefault="00E838CB" w:rsidP="00311177">
      <w:pPr>
        <w:pStyle w:val="Heading2"/>
      </w:pPr>
      <w:r>
        <w:t>Section 3</w:t>
      </w:r>
      <w:r w:rsidRPr="000E5615">
        <w:t xml:space="preserve">: </w:t>
      </w:r>
      <w:r w:rsidR="00090A44">
        <w:t>The rule of law</w:t>
      </w:r>
      <w:r w:rsidRPr="00925ED8">
        <w:t xml:space="preserve"> </w:t>
      </w:r>
      <w:r w:rsidRPr="00925ED8">
        <w:rPr>
          <w:rFonts w:ascii="Segoe UI Semilight" w:hAnsi="Segoe UI Semilight"/>
        </w:rPr>
        <w:t>(pg</w:t>
      </w:r>
      <w:r w:rsidR="00090A44">
        <w:rPr>
          <w:rFonts w:ascii="Segoe UI Semilight" w:hAnsi="Segoe UI Semilight"/>
        </w:rPr>
        <w:t>. 20</w:t>
      </w:r>
      <w:r w:rsidRPr="00925ED8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E838CB" w14:paraId="7A7D73CF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2F76" w14:textId="77777777" w:rsidR="00E838CB" w:rsidRPr="00FC662D" w:rsidRDefault="00E838CB" w:rsidP="009530B5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9DCD" w14:textId="77777777" w:rsidR="00E838CB" w:rsidRDefault="00E838CB" w:rsidP="009530B5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BCCE" w14:textId="77777777" w:rsidR="00E838CB" w:rsidRDefault="00E838CB" w:rsidP="009530B5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03EC" w14:textId="77777777" w:rsidR="00E838CB" w:rsidRDefault="00E838CB" w:rsidP="009530B5">
            <w:pPr>
              <w:pStyle w:val="SemiBold"/>
            </w:pPr>
            <w:r>
              <w:t>Questions you have</w:t>
            </w:r>
          </w:p>
        </w:tc>
      </w:tr>
      <w:tr w:rsidR="00E838CB" w14:paraId="15CFDBCD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CECD" w14:textId="4FAF9DF8" w:rsidR="00E838CB" w:rsidRPr="004C2AB9" w:rsidRDefault="00090A44" w:rsidP="009530B5">
            <w:pPr>
              <w:pStyle w:val="SemiBold"/>
            </w:pPr>
            <w:r w:rsidRPr="00090A44">
              <w:t>“Government of laws rather than a government of men”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5907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311E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21FE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19E07AB4" w14:textId="690B29C6" w:rsidR="00E838CB" w:rsidRPr="000E5615" w:rsidRDefault="00E838CB" w:rsidP="00311177">
      <w:pPr>
        <w:pStyle w:val="Heading2"/>
      </w:pPr>
      <w:r>
        <w:t xml:space="preserve">Section </w:t>
      </w:r>
      <w:r w:rsidR="00090A44">
        <w:t>4</w:t>
      </w:r>
      <w:r w:rsidRPr="000E5615">
        <w:t xml:space="preserve">: </w:t>
      </w:r>
      <w:r w:rsidR="00090A44">
        <w:t>The importance of democratic institutions</w:t>
      </w:r>
      <w:r w:rsidRPr="00925ED8">
        <w:t xml:space="preserve"> </w:t>
      </w:r>
      <w:r w:rsidRPr="00925ED8">
        <w:rPr>
          <w:rFonts w:ascii="Segoe UI Semilight" w:hAnsi="Segoe UI Semilight"/>
        </w:rPr>
        <w:t xml:space="preserve">(pgs. </w:t>
      </w:r>
      <w:r w:rsidR="00090A44">
        <w:rPr>
          <w:rFonts w:ascii="Segoe UI Semilight" w:hAnsi="Segoe UI Semilight"/>
        </w:rPr>
        <w:t>20-21</w:t>
      </w:r>
      <w:r w:rsidRPr="00925ED8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E838CB" w14:paraId="301D5300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02C3" w14:textId="77777777" w:rsidR="00E838CB" w:rsidRPr="00FC662D" w:rsidRDefault="00E838CB" w:rsidP="009530B5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D598" w14:textId="77777777" w:rsidR="00E838CB" w:rsidRDefault="00E838CB" w:rsidP="009530B5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117F" w14:textId="77777777" w:rsidR="00E838CB" w:rsidRDefault="00E838CB" w:rsidP="009530B5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F08F" w14:textId="77777777" w:rsidR="00E838CB" w:rsidRDefault="00E838CB" w:rsidP="009530B5">
            <w:pPr>
              <w:pStyle w:val="SemiBold"/>
            </w:pPr>
            <w:r>
              <w:t>Questions you have</w:t>
            </w:r>
          </w:p>
        </w:tc>
      </w:tr>
      <w:tr w:rsidR="00E838CB" w14:paraId="4252B3BB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F18D" w14:textId="4DBECF85" w:rsidR="00E838CB" w:rsidRPr="004C2AB9" w:rsidRDefault="00090A44" w:rsidP="009530B5">
            <w:pPr>
              <w:pStyle w:val="SemiBold"/>
            </w:pPr>
            <w:r w:rsidRPr="00090A44">
              <w:t>Respect for institutions of government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7BA2" w14:textId="77777777" w:rsidR="00973CAC" w:rsidRPr="00973CAC" w:rsidRDefault="00973CAC" w:rsidP="00973CA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1" w:name="_GoBack"/>
            <w:bookmarkEnd w:id="1"/>
          </w:p>
          <w:p w14:paraId="2F10A429" w14:textId="2BA732D9" w:rsidR="00973CAC" w:rsidRPr="00973CAC" w:rsidRDefault="00973CAC" w:rsidP="00973C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8F23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0E2D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5B586D1C" w14:textId="61D9E212" w:rsidR="00E838CB" w:rsidRPr="000E5615" w:rsidRDefault="00E838CB" w:rsidP="00311177">
      <w:pPr>
        <w:pStyle w:val="Heading2"/>
      </w:pPr>
      <w:r>
        <w:lastRenderedPageBreak/>
        <w:t xml:space="preserve">Section </w:t>
      </w:r>
      <w:r w:rsidR="00090A44">
        <w:t>5</w:t>
      </w:r>
      <w:r>
        <w:t>:</w:t>
      </w:r>
      <w:r w:rsidRPr="000E5615">
        <w:t xml:space="preserve"> </w:t>
      </w:r>
      <w:r w:rsidR="00090A44">
        <w:t>Majority rule, minority rights</w:t>
      </w:r>
      <w:r w:rsidRPr="00D50B7C">
        <w:t xml:space="preserve"> </w:t>
      </w:r>
      <w:r w:rsidRPr="00D50B7C">
        <w:rPr>
          <w:rFonts w:ascii="Segoe UI Semilight" w:hAnsi="Segoe UI Semilight"/>
        </w:rPr>
        <w:t xml:space="preserve">(pgs. </w:t>
      </w:r>
      <w:r w:rsidR="00090A44">
        <w:rPr>
          <w:rFonts w:ascii="Segoe UI Semilight" w:hAnsi="Segoe UI Semilight"/>
        </w:rPr>
        <w:t>21-20</w:t>
      </w:r>
      <w:r w:rsidRPr="00D50B7C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E838CB" w14:paraId="6FA3C97E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C411" w14:textId="77777777" w:rsidR="00E838CB" w:rsidRPr="00FC662D" w:rsidRDefault="00E838CB" w:rsidP="009530B5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B01E" w14:textId="77777777" w:rsidR="00E838CB" w:rsidRDefault="00E838CB" w:rsidP="009530B5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56F9" w14:textId="77777777" w:rsidR="00E838CB" w:rsidRDefault="00E838CB" w:rsidP="009530B5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73C2" w14:textId="77777777" w:rsidR="00E838CB" w:rsidRDefault="00E838CB" w:rsidP="009530B5">
            <w:pPr>
              <w:pStyle w:val="SemiBold"/>
            </w:pPr>
            <w:r>
              <w:t>Questions you have</w:t>
            </w:r>
          </w:p>
        </w:tc>
      </w:tr>
      <w:tr w:rsidR="00E838CB" w14:paraId="0CC2D999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5D0" w14:textId="69BD2ADC" w:rsidR="00E838CB" w:rsidRPr="004C2AB9" w:rsidRDefault="00090A44" w:rsidP="00090A44">
            <w:pPr>
              <w:pStyle w:val="SemiBold"/>
            </w:pPr>
            <w:r>
              <w:t xml:space="preserve">Two ideas: </w:t>
            </w:r>
            <w:r>
              <w:br/>
              <w:t>majority rule and rule of law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9442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8004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03B3" w14:textId="77777777" w:rsidR="00E838CB" w:rsidRDefault="00E838C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448E18DF" w14:textId="27789031" w:rsidR="00090A44" w:rsidRPr="000E5615" w:rsidRDefault="00090A44" w:rsidP="00090A44">
      <w:pPr>
        <w:pStyle w:val="Heading2"/>
      </w:pPr>
      <w:r>
        <w:t>Section 6:</w:t>
      </w:r>
      <w:r w:rsidRPr="000E5615">
        <w:t xml:space="preserve"> </w:t>
      </w:r>
      <w:r w:rsidR="006575B2">
        <w:t>Federalism</w:t>
      </w:r>
      <w:r>
        <w:t xml:space="preserve"> (</w:t>
      </w:r>
      <w:r w:rsidRPr="00D50B7C">
        <w:rPr>
          <w:rFonts w:ascii="Segoe UI Semilight" w:hAnsi="Segoe UI Semilight"/>
        </w:rPr>
        <w:t xml:space="preserve">pg. </w:t>
      </w:r>
      <w:r>
        <w:rPr>
          <w:rFonts w:ascii="Segoe UI Semilight" w:hAnsi="Segoe UI Semilight"/>
        </w:rPr>
        <w:t>22</w:t>
      </w:r>
      <w:r w:rsidRPr="00D50B7C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090A44" w14:paraId="24D393E2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FBBB" w14:textId="77777777" w:rsidR="00090A44" w:rsidRPr="00FC662D" w:rsidRDefault="00090A44" w:rsidP="00D169E2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EACE" w14:textId="77777777" w:rsidR="00090A44" w:rsidRDefault="00090A44" w:rsidP="00D169E2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D1AE" w14:textId="77777777" w:rsidR="00090A44" w:rsidRDefault="00090A44" w:rsidP="00D169E2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C8F7" w14:textId="77777777" w:rsidR="00090A44" w:rsidRDefault="00090A44" w:rsidP="00D169E2">
            <w:pPr>
              <w:pStyle w:val="SemiBold"/>
            </w:pPr>
            <w:r>
              <w:t>Questions you have</w:t>
            </w:r>
          </w:p>
        </w:tc>
      </w:tr>
      <w:tr w:rsidR="00090A44" w14:paraId="380F6F0A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0B28" w14:textId="22A121CD" w:rsidR="00090A44" w:rsidRPr="004C2AB9" w:rsidRDefault="00090A44" w:rsidP="00D169E2">
            <w:pPr>
              <w:pStyle w:val="SemiBold"/>
            </w:pPr>
            <w:r w:rsidRPr="00090A44">
              <w:t>Division of responsibility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F75E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91F7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68C6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2F3421B3" w14:textId="6BBC46AC" w:rsidR="00090A44" w:rsidRPr="000E5615" w:rsidRDefault="00090A44" w:rsidP="00090A44">
      <w:pPr>
        <w:pStyle w:val="Heading2"/>
      </w:pPr>
      <w:r>
        <w:t>Section 7:</w:t>
      </w:r>
      <w:r w:rsidRPr="000E5615">
        <w:t xml:space="preserve"> </w:t>
      </w:r>
      <w:r>
        <w:t>Political parties (</w:t>
      </w:r>
      <w:r w:rsidRPr="00D50B7C">
        <w:rPr>
          <w:rFonts w:ascii="Segoe UI Semilight" w:hAnsi="Segoe UI Semilight"/>
        </w:rPr>
        <w:t>pg</w:t>
      </w:r>
      <w:r>
        <w:rPr>
          <w:rFonts w:ascii="Segoe UI Semilight" w:hAnsi="Segoe UI Semilight"/>
        </w:rPr>
        <w:t>s</w:t>
      </w:r>
      <w:r w:rsidRPr="00D50B7C">
        <w:rPr>
          <w:rFonts w:ascii="Segoe UI Semilight" w:hAnsi="Segoe UI Semilight"/>
        </w:rPr>
        <w:t xml:space="preserve">. </w:t>
      </w:r>
      <w:r>
        <w:rPr>
          <w:rFonts w:ascii="Segoe UI Semilight" w:hAnsi="Segoe UI Semilight"/>
        </w:rPr>
        <w:t>22-26</w:t>
      </w:r>
      <w:r w:rsidRPr="00D50B7C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090A44" w14:paraId="6C66B3DA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9868" w14:textId="77777777" w:rsidR="00090A44" w:rsidRPr="00FC662D" w:rsidRDefault="00090A44" w:rsidP="00D169E2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B975" w14:textId="77777777" w:rsidR="00090A44" w:rsidRDefault="00090A44" w:rsidP="00D169E2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71BB" w14:textId="77777777" w:rsidR="00090A44" w:rsidRDefault="00090A44" w:rsidP="00D169E2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DD8F" w14:textId="77777777" w:rsidR="00090A44" w:rsidRDefault="00090A44" w:rsidP="00D169E2">
            <w:pPr>
              <w:pStyle w:val="SemiBold"/>
            </w:pPr>
            <w:r>
              <w:t>Questions you have</w:t>
            </w:r>
          </w:p>
        </w:tc>
      </w:tr>
      <w:tr w:rsidR="00090A44" w14:paraId="1F7B48B6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AA88" w14:textId="10AABE04" w:rsidR="00090A44" w:rsidRPr="004C2AB9" w:rsidRDefault="00090A44" w:rsidP="00D169E2">
            <w:pPr>
              <w:pStyle w:val="SemiBold"/>
            </w:pPr>
            <w:r w:rsidRPr="00090A44">
              <w:t>Two main parties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F275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3E2E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5615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9541EB" w14:paraId="2D0ECBC6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5388" w14:textId="5E295093" w:rsidR="009541EB" w:rsidRPr="00090A44" w:rsidRDefault="009541EB" w:rsidP="00D169E2">
            <w:pPr>
              <w:pStyle w:val="SemiBold"/>
            </w:pPr>
            <w:r w:rsidRPr="009541EB">
              <w:lastRenderedPageBreak/>
              <w:t>Conflicts that stand in the way to fairness in voting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7175" w14:textId="77777777" w:rsidR="009541EB" w:rsidRDefault="009541E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6275" w14:textId="77777777" w:rsidR="009541EB" w:rsidRDefault="009541E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EAE3" w14:textId="77777777" w:rsidR="009541EB" w:rsidRDefault="009541EB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57A122DE" w14:textId="39EE661A" w:rsidR="00090A44" w:rsidRPr="000E5615" w:rsidRDefault="00090A44" w:rsidP="00090A44">
      <w:pPr>
        <w:pStyle w:val="Heading2"/>
      </w:pPr>
      <w:r>
        <w:t xml:space="preserve">Section </w:t>
      </w:r>
      <w:r w:rsidR="009541EB">
        <w:t>8</w:t>
      </w:r>
      <w:r>
        <w:t>:</w:t>
      </w:r>
      <w:r w:rsidRPr="000E5615">
        <w:t xml:space="preserve"> </w:t>
      </w:r>
      <w:r w:rsidR="009541EB">
        <w:t>The art of the possible</w:t>
      </w:r>
      <w:r>
        <w:t xml:space="preserve"> (</w:t>
      </w:r>
      <w:r w:rsidRPr="00D50B7C">
        <w:rPr>
          <w:rFonts w:ascii="Segoe UI Semilight" w:hAnsi="Segoe UI Semilight"/>
        </w:rPr>
        <w:t>pg</w:t>
      </w:r>
      <w:r w:rsidR="009541EB">
        <w:rPr>
          <w:rFonts w:ascii="Segoe UI Semilight" w:hAnsi="Segoe UI Semilight"/>
        </w:rPr>
        <w:t>s</w:t>
      </w:r>
      <w:r w:rsidRPr="00D50B7C">
        <w:rPr>
          <w:rFonts w:ascii="Segoe UI Semilight" w:hAnsi="Segoe UI Semilight"/>
        </w:rPr>
        <w:t xml:space="preserve">. </w:t>
      </w:r>
      <w:r w:rsidR="009541EB">
        <w:rPr>
          <w:rFonts w:ascii="Segoe UI Semilight" w:hAnsi="Segoe UI Semilight"/>
        </w:rPr>
        <w:t>26-27</w:t>
      </w:r>
      <w:r w:rsidRPr="00D50B7C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090A44" w14:paraId="0E510015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73B1" w14:textId="77777777" w:rsidR="00090A44" w:rsidRPr="00FC662D" w:rsidRDefault="00090A44" w:rsidP="00D169E2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2D5B" w14:textId="77777777" w:rsidR="00090A44" w:rsidRDefault="00090A44" w:rsidP="00D169E2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F703" w14:textId="77777777" w:rsidR="00090A44" w:rsidRDefault="00090A44" w:rsidP="00D169E2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3124" w14:textId="77777777" w:rsidR="00090A44" w:rsidRDefault="00090A44" w:rsidP="00D169E2">
            <w:pPr>
              <w:pStyle w:val="SemiBold"/>
            </w:pPr>
            <w:r>
              <w:t>Questions you have</w:t>
            </w:r>
          </w:p>
        </w:tc>
      </w:tr>
      <w:tr w:rsidR="00090A44" w14:paraId="38C14659" w14:textId="77777777" w:rsidTr="00185E1F">
        <w:trPr>
          <w:trHeight w:hRule="exact" w:val="1605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DC7A" w14:textId="37F93F3D" w:rsidR="00090A44" w:rsidRPr="004C2AB9" w:rsidRDefault="009541EB" w:rsidP="00D169E2">
            <w:pPr>
              <w:pStyle w:val="SemiBold"/>
            </w:pPr>
            <w:r w:rsidRPr="009541EB">
              <w:t>Compromises between people with differing opinions and points of view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0CA9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8F27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AA40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69B489CA" w14:textId="53F69AAE" w:rsidR="00090A44" w:rsidRPr="000E5615" w:rsidRDefault="00090A44" w:rsidP="00090A44">
      <w:pPr>
        <w:pStyle w:val="Heading2"/>
      </w:pPr>
      <w:r>
        <w:t xml:space="preserve">Section </w:t>
      </w:r>
      <w:r w:rsidR="00185E1F">
        <w:t>9</w:t>
      </w:r>
      <w:r>
        <w:t>:</w:t>
      </w:r>
      <w:r w:rsidRPr="000E5615">
        <w:t xml:space="preserve"> </w:t>
      </w:r>
      <w:r w:rsidR="00185E1F">
        <w:t>The media</w:t>
      </w:r>
      <w:r>
        <w:t xml:space="preserve"> </w:t>
      </w:r>
      <w:r w:rsidRPr="00185E1F">
        <w:rPr>
          <w:rFonts w:ascii="Segoe UI Semilight" w:hAnsi="Segoe UI Semilight"/>
        </w:rPr>
        <w:t>(</w:t>
      </w:r>
      <w:r w:rsidRPr="00D50B7C">
        <w:rPr>
          <w:rFonts w:ascii="Segoe UI Semilight" w:hAnsi="Segoe UI Semilight"/>
        </w:rPr>
        <w:t>pg</w:t>
      </w:r>
      <w:r w:rsidR="00185E1F">
        <w:rPr>
          <w:rFonts w:ascii="Segoe UI Semilight" w:hAnsi="Segoe UI Semilight"/>
        </w:rPr>
        <w:t>. 27</w:t>
      </w:r>
      <w:r w:rsidRPr="00D50B7C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090A44" w14:paraId="1EFB9D44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F2D5" w14:textId="77777777" w:rsidR="00090A44" w:rsidRPr="00FC662D" w:rsidRDefault="00090A44" w:rsidP="00D169E2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B729" w14:textId="77777777" w:rsidR="00090A44" w:rsidRDefault="00090A44" w:rsidP="00D169E2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7B4E" w14:textId="77777777" w:rsidR="00090A44" w:rsidRDefault="00090A44" w:rsidP="00D169E2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5042" w14:textId="77777777" w:rsidR="00090A44" w:rsidRDefault="00090A44" w:rsidP="00D169E2">
            <w:pPr>
              <w:pStyle w:val="SemiBold"/>
            </w:pPr>
            <w:r>
              <w:t>Questions you have</w:t>
            </w:r>
          </w:p>
        </w:tc>
      </w:tr>
      <w:tr w:rsidR="00090A44" w14:paraId="29D3A01F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F067" w14:textId="19ACFEA1" w:rsidR="00090A44" w:rsidRPr="004C2AB9" w:rsidRDefault="00185E1F" w:rsidP="00D169E2">
            <w:pPr>
              <w:pStyle w:val="SemiBold"/>
            </w:pPr>
            <w:r w:rsidRPr="00185E1F">
              <w:t>“The fourth estate,” or fourth branch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69D3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854A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4638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797F344F" w14:textId="732D31A1" w:rsidR="00090A44" w:rsidRPr="000E5615" w:rsidRDefault="00185E1F" w:rsidP="00090A44">
      <w:pPr>
        <w:pStyle w:val="Heading2"/>
      </w:pPr>
      <w:r w:rsidRPr="00185E1F">
        <w:lastRenderedPageBreak/>
        <w:t xml:space="preserve">Section 10: Immigration </w:t>
      </w:r>
      <w:r w:rsidRPr="00185E1F">
        <w:rPr>
          <w:rFonts w:ascii="Segoe UI Semilight" w:hAnsi="Segoe UI Semilight"/>
        </w:rPr>
        <w:t>(pgs. 28-33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090A44" w14:paraId="354B539B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C2D9" w14:textId="77777777" w:rsidR="00090A44" w:rsidRPr="00FC662D" w:rsidRDefault="00090A44" w:rsidP="00D169E2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B3F5" w14:textId="77777777" w:rsidR="00090A44" w:rsidRDefault="00090A44" w:rsidP="00D169E2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8F87" w14:textId="77777777" w:rsidR="00090A44" w:rsidRDefault="00090A44" w:rsidP="00D169E2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F97E" w14:textId="77777777" w:rsidR="00090A44" w:rsidRDefault="00090A44" w:rsidP="00D169E2">
            <w:pPr>
              <w:pStyle w:val="SemiBold"/>
            </w:pPr>
            <w:r>
              <w:t>Questions you have</w:t>
            </w:r>
          </w:p>
        </w:tc>
      </w:tr>
      <w:tr w:rsidR="00090A44" w14:paraId="65ED4FA8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2C50" w14:textId="116F23C8" w:rsidR="00090A44" w:rsidRPr="004C2AB9" w:rsidRDefault="00185E1F" w:rsidP="00D169E2">
            <w:pPr>
              <w:pStyle w:val="SemiBold"/>
            </w:pPr>
            <w:r w:rsidRPr="00185E1F">
              <w:t>Who came when, and where did they come from?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CC16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255D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0B33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85E1F" w14:paraId="149D683F" w14:textId="77777777" w:rsidTr="00185E1F">
        <w:trPr>
          <w:trHeight w:hRule="exact" w:val="1902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78FF" w14:textId="1367BE79" w:rsidR="00185E1F" w:rsidRDefault="00185E1F" w:rsidP="00185E1F">
            <w:pPr>
              <w:pStyle w:val="SemiBold"/>
              <w:spacing w:after="120"/>
            </w:pPr>
            <w:r>
              <w:t>Immigrants</w:t>
            </w:r>
          </w:p>
          <w:p w14:paraId="41A2BB57" w14:textId="52DEC8DB" w:rsidR="00185E1F" w:rsidRDefault="00185E1F" w:rsidP="00185E1F">
            <w:pPr>
              <w:pStyle w:val="SemiBold"/>
              <w:spacing w:after="120"/>
            </w:pPr>
            <w:r>
              <w:t>Refugees</w:t>
            </w:r>
          </w:p>
          <w:p w14:paraId="27B608DC" w14:textId="1AF9D419" w:rsidR="00185E1F" w:rsidRPr="00090A44" w:rsidRDefault="00185E1F" w:rsidP="00185E1F">
            <w:pPr>
              <w:pStyle w:val="SemiBold"/>
              <w:spacing w:after="120"/>
            </w:pPr>
            <w:r>
              <w:t>Undocumented immigrants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B545" w14:textId="77777777" w:rsidR="00185E1F" w:rsidRDefault="00185E1F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C745" w14:textId="77777777" w:rsidR="00185E1F" w:rsidRDefault="00185E1F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8C8B" w14:textId="77777777" w:rsidR="00185E1F" w:rsidRDefault="00185E1F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85E1F" w14:paraId="16248BBA" w14:textId="77777777" w:rsidTr="00185E1F">
        <w:trPr>
          <w:trHeight w:hRule="exact" w:val="1893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59B7" w14:textId="6DFFFC54" w:rsidR="00185E1F" w:rsidRDefault="00185E1F" w:rsidP="00185E1F">
            <w:pPr>
              <w:pStyle w:val="SemiBold"/>
              <w:spacing w:after="120"/>
            </w:pPr>
            <w:r>
              <w:t>Amnesty</w:t>
            </w:r>
          </w:p>
          <w:p w14:paraId="74D11CA4" w14:textId="0850E879" w:rsidR="00185E1F" w:rsidRDefault="00185E1F" w:rsidP="00185E1F">
            <w:pPr>
              <w:pStyle w:val="SemiBold"/>
              <w:spacing w:after="120"/>
            </w:pPr>
            <w:r>
              <w:t>Citizenship</w:t>
            </w:r>
          </w:p>
          <w:p w14:paraId="300C17FA" w14:textId="1544A3AF" w:rsidR="00185E1F" w:rsidRPr="00090A44" w:rsidRDefault="00185E1F" w:rsidP="00185E1F">
            <w:pPr>
              <w:pStyle w:val="SemiBold"/>
              <w:spacing w:after="120"/>
            </w:pPr>
            <w:r>
              <w:t>Government Services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9046" w14:textId="77777777" w:rsidR="00185E1F" w:rsidRDefault="00185E1F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A356" w14:textId="77777777" w:rsidR="00185E1F" w:rsidRDefault="00185E1F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EA91" w14:textId="77777777" w:rsidR="00185E1F" w:rsidRDefault="00185E1F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5C15DFB5" w14:textId="6F3A688E" w:rsidR="00090A44" w:rsidRPr="000E5615" w:rsidRDefault="00090A44" w:rsidP="00090A44">
      <w:pPr>
        <w:pStyle w:val="Heading2"/>
      </w:pPr>
      <w:r>
        <w:t xml:space="preserve">Section </w:t>
      </w:r>
      <w:r w:rsidR="00185E1F">
        <w:t>11</w:t>
      </w:r>
      <w:r>
        <w:t>:</w:t>
      </w:r>
      <w:r w:rsidRPr="000E5615">
        <w:t xml:space="preserve"> </w:t>
      </w:r>
      <w:r w:rsidR="00185E1F">
        <w:t>The role of citizens: Elections</w:t>
      </w:r>
      <w:r>
        <w:t xml:space="preserve"> (</w:t>
      </w:r>
      <w:r w:rsidRPr="00D50B7C">
        <w:rPr>
          <w:rFonts w:ascii="Segoe UI Semilight" w:hAnsi="Segoe UI Semilight"/>
        </w:rPr>
        <w:t>pg.</w:t>
      </w:r>
      <w:r w:rsidR="00185E1F">
        <w:rPr>
          <w:rFonts w:ascii="Segoe UI Semilight" w:hAnsi="Segoe UI Semilight"/>
        </w:rPr>
        <w:t xml:space="preserve"> 33</w:t>
      </w:r>
      <w:r w:rsidRPr="00D50B7C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090A44" w14:paraId="5844C835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1060" w14:textId="77777777" w:rsidR="00090A44" w:rsidRPr="00FC662D" w:rsidRDefault="00090A44" w:rsidP="00D169E2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02C0" w14:textId="77777777" w:rsidR="00090A44" w:rsidRDefault="00090A44" w:rsidP="00D169E2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4B5A" w14:textId="77777777" w:rsidR="00090A44" w:rsidRDefault="00090A44" w:rsidP="00D169E2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A01A" w14:textId="77777777" w:rsidR="00090A44" w:rsidRDefault="00090A44" w:rsidP="00D169E2">
            <w:pPr>
              <w:pStyle w:val="SemiBold"/>
            </w:pPr>
            <w:r>
              <w:t>Questions you have</w:t>
            </w:r>
          </w:p>
        </w:tc>
      </w:tr>
      <w:tr w:rsidR="00090A44" w14:paraId="5AADC867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6D06" w14:textId="505CC491" w:rsidR="00090A44" w:rsidRPr="004C2AB9" w:rsidRDefault="00185E1F" w:rsidP="00D169E2">
            <w:pPr>
              <w:pStyle w:val="SemiBold"/>
            </w:pPr>
            <w:r w:rsidRPr="00185E1F">
              <w:t>Voting on elections and issues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5BDD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2193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DAA5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57EDF6CD" w14:textId="10B71BB4" w:rsidR="00090A44" w:rsidRPr="000E5615" w:rsidRDefault="00090A44" w:rsidP="00090A44">
      <w:pPr>
        <w:pStyle w:val="Heading2"/>
      </w:pPr>
      <w:r>
        <w:lastRenderedPageBreak/>
        <w:t xml:space="preserve">Section </w:t>
      </w:r>
      <w:r w:rsidR="00185E1F">
        <w:t>12</w:t>
      </w:r>
      <w:r>
        <w:t>:</w:t>
      </w:r>
      <w:r w:rsidRPr="000E5615">
        <w:t xml:space="preserve"> </w:t>
      </w:r>
      <w:r w:rsidR="00185E1F">
        <w:t>The role of citizens: Initiatives and referenda</w:t>
      </w:r>
      <w:r>
        <w:t xml:space="preserve"> (</w:t>
      </w:r>
      <w:r w:rsidRPr="00D50B7C">
        <w:rPr>
          <w:rFonts w:ascii="Segoe UI Semilight" w:hAnsi="Segoe UI Semilight"/>
        </w:rPr>
        <w:t>pg</w:t>
      </w:r>
      <w:r w:rsidR="00185E1F">
        <w:rPr>
          <w:rFonts w:ascii="Segoe UI Semilight" w:hAnsi="Segoe UI Semilight"/>
        </w:rPr>
        <w:t>s</w:t>
      </w:r>
      <w:r w:rsidRPr="00D50B7C">
        <w:rPr>
          <w:rFonts w:ascii="Segoe UI Semilight" w:hAnsi="Segoe UI Semilight"/>
        </w:rPr>
        <w:t xml:space="preserve">. </w:t>
      </w:r>
      <w:r w:rsidR="00185E1F">
        <w:rPr>
          <w:rFonts w:ascii="Segoe UI Semilight" w:hAnsi="Segoe UI Semilight"/>
        </w:rPr>
        <w:t>33-35</w:t>
      </w:r>
      <w:r w:rsidRPr="00D50B7C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090A44" w14:paraId="2C3C1E2F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F914" w14:textId="77777777" w:rsidR="00090A44" w:rsidRPr="00FC662D" w:rsidRDefault="00090A44" w:rsidP="00D169E2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4F9B" w14:textId="77777777" w:rsidR="00090A44" w:rsidRDefault="00090A44" w:rsidP="00D169E2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B0E5" w14:textId="77777777" w:rsidR="00090A44" w:rsidRDefault="00090A44" w:rsidP="00D169E2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14E4" w14:textId="77777777" w:rsidR="00090A44" w:rsidRDefault="00090A44" w:rsidP="00D169E2">
            <w:pPr>
              <w:pStyle w:val="SemiBold"/>
            </w:pPr>
            <w:r>
              <w:t>Questions you have</w:t>
            </w:r>
          </w:p>
        </w:tc>
      </w:tr>
      <w:tr w:rsidR="00090A44" w14:paraId="0B449F5D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C320" w14:textId="37A4C302" w:rsidR="00090A44" w:rsidRPr="004C2AB9" w:rsidRDefault="00185E1F" w:rsidP="00D169E2">
            <w:pPr>
              <w:pStyle w:val="SemiBold"/>
            </w:pPr>
            <w:r w:rsidRPr="00185E1F">
              <w:t>Citizen control in government: Initiative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5221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9BF8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6D15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85E1F" w14:paraId="55A2B86C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45713" w14:textId="16313F96" w:rsidR="00185E1F" w:rsidRPr="00185E1F" w:rsidRDefault="00185E1F" w:rsidP="00D169E2">
            <w:pPr>
              <w:pStyle w:val="SemiBold"/>
            </w:pPr>
            <w:r w:rsidRPr="00185E1F">
              <w:t>Citizen control in government: Referenda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50BD" w14:textId="77777777" w:rsidR="00185E1F" w:rsidRDefault="00185E1F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3E86" w14:textId="77777777" w:rsidR="00185E1F" w:rsidRDefault="00185E1F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68AF" w14:textId="77777777" w:rsidR="00185E1F" w:rsidRDefault="00185E1F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62A2795E" w14:textId="70B74DD3" w:rsidR="00090A44" w:rsidRPr="000E5615" w:rsidRDefault="00090A44" w:rsidP="00090A44">
      <w:pPr>
        <w:pStyle w:val="Heading2"/>
      </w:pPr>
      <w:r>
        <w:t xml:space="preserve">Section </w:t>
      </w:r>
      <w:r w:rsidR="00185E1F">
        <w:t>13</w:t>
      </w:r>
      <w:r>
        <w:t>:</w:t>
      </w:r>
      <w:r w:rsidRPr="000E5615">
        <w:t xml:space="preserve"> </w:t>
      </w:r>
      <w:r w:rsidR="00185E1F">
        <w:t>The role of citizens: Running for office</w:t>
      </w:r>
      <w:r>
        <w:t xml:space="preserve"> (</w:t>
      </w:r>
      <w:r w:rsidRPr="00D50B7C">
        <w:rPr>
          <w:rFonts w:ascii="Segoe UI Semilight" w:hAnsi="Segoe UI Semilight"/>
        </w:rPr>
        <w:t>pg</w:t>
      </w:r>
      <w:r w:rsidR="00185E1F">
        <w:rPr>
          <w:rFonts w:ascii="Segoe UI Semilight" w:hAnsi="Segoe UI Semilight"/>
        </w:rPr>
        <w:t>s. 35-36</w:t>
      </w:r>
      <w:r w:rsidRPr="00D50B7C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090A44" w14:paraId="13347A2D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E909" w14:textId="77777777" w:rsidR="00090A44" w:rsidRPr="00FC662D" w:rsidRDefault="00090A44" w:rsidP="00D169E2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C89A" w14:textId="77777777" w:rsidR="00090A44" w:rsidRDefault="00090A44" w:rsidP="00D169E2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769D" w14:textId="77777777" w:rsidR="00090A44" w:rsidRDefault="00090A44" w:rsidP="00D169E2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477E" w14:textId="77777777" w:rsidR="00090A44" w:rsidRDefault="00090A44" w:rsidP="00D169E2">
            <w:pPr>
              <w:pStyle w:val="SemiBold"/>
            </w:pPr>
            <w:r>
              <w:t>Questions you have</w:t>
            </w:r>
          </w:p>
        </w:tc>
      </w:tr>
      <w:tr w:rsidR="00090A44" w14:paraId="213E7DF6" w14:textId="77777777" w:rsidTr="00185E1F">
        <w:trPr>
          <w:trHeight w:hRule="exact" w:val="1758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F984" w14:textId="551B8241" w:rsidR="00090A44" w:rsidRDefault="00185E1F" w:rsidP="00D169E2">
            <w:pPr>
              <w:pStyle w:val="SemiBold"/>
            </w:pPr>
            <w:r>
              <w:t>Offices</w:t>
            </w:r>
          </w:p>
          <w:p w14:paraId="1B60E144" w14:textId="165CABB7" w:rsidR="00185E1F" w:rsidRDefault="00185E1F" w:rsidP="00D169E2">
            <w:pPr>
              <w:pStyle w:val="SemiBold"/>
            </w:pPr>
            <w:r>
              <w:t>Money</w:t>
            </w:r>
          </w:p>
          <w:p w14:paraId="7C343B0F" w14:textId="057A40BD" w:rsidR="00185E1F" w:rsidRDefault="00185E1F" w:rsidP="00D169E2">
            <w:pPr>
              <w:pStyle w:val="SemiBold"/>
            </w:pPr>
            <w:r>
              <w:t>Transparency</w:t>
            </w:r>
          </w:p>
          <w:p w14:paraId="5F3FDC2C" w14:textId="4331880B" w:rsidR="00185E1F" w:rsidRPr="00185E1F" w:rsidRDefault="00185E1F" w:rsidP="00185E1F">
            <w:pPr>
              <w:jc w:val="right"/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7D4B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98301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B89E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757303E1" w14:textId="5DA44D57" w:rsidR="00090A44" w:rsidRPr="000E5615" w:rsidRDefault="00090A44" w:rsidP="00090A44">
      <w:pPr>
        <w:pStyle w:val="Heading2"/>
      </w:pPr>
      <w:r>
        <w:lastRenderedPageBreak/>
        <w:t xml:space="preserve">Section </w:t>
      </w:r>
      <w:r w:rsidR="0034431A">
        <w:t>14</w:t>
      </w:r>
      <w:r>
        <w:t>:</w:t>
      </w:r>
      <w:r w:rsidRPr="000E5615">
        <w:t xml:space="preserve"> </w:t>
      </w:r>
      <w:r w:rsidR="0034431A">
        <w:t>Jury duty</w:t>
      </w:r>
      <w:r>
        <w:t xml:space="preserve"> (</w:t>
      </w:r>
      <w:r w:rsidRPr="00D50B7C">
        <w:rPr>
          <w:rFonts w:ascii="Segoe UI Semilight" w:hAnsi="Segoe UI Semilight"/>
        </w:rPr>
        <w:t xml:space="preserve">pg. </w:t>
      </w:r>
      <w:r w:rsidR="0034431A">
        <w:rPr>
          <w:rFonts w:ascii="Segoe UI Semilight" w:hAnsi="Segoe UI Semilight"/>
        </w:rPr>
        <w:t>36</w:t>
      </w:r>
      <w:r w:rsidRPr="00D50B7C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973CAC" w14:paraId="169EE770" w14:textId="77777777" w:rsidTr="00973CAC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D3CF" w14:textId="77777777" w:rsidR="00973CAC" w:rsidRPr="00FC662D" w:rsidRDefault="00973CAC" w:rsidP="00D169E2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9CD1" w14:textId="408EFA37" w:rsidR="00973CAC" w:rsidRDefault="00973CAC" w:rsidP="00D169E2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D7FD" w14:textId="77777777" w:rsidR="00973CAC" w:rsidRDefault="00973CAC" w:rsidP="00D169E2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EB7D" w14:textId="77777777" w:rsidR="00973CAC" w:rsidRDefault="00973CAC" w:rsidP="00D169E2">
            <w:pPr>
              <w:pStyle w:val="SemiBold"/>
            </w:pPr>
            <w:r>
              <w:t>Questions you have</w:t>
            </w:r>
          </w:p>
        </w:tc>
      </w:tr>
      <w:tr w:rsidR="00973CAC" w14:paraId="71146340" w14:textId="77777777" w:rsidTr="00973CAC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8309" w14:textId="7F7E4EB4" w:rsidR="00973CAC" w:rsidRPr="004C2AB9" w:rsidRDefault="00973CAC" w:rsidP="00D169E2">
            <w:pPr>
              <w:pStyle w:val="SemiBold"/>
            </w:pPr>
            <w:r w:rsidRPr="0034431A">
              <w:t>Who serves and why?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D7D2" w14:textId="573F3888" w:rsidR="00973CAC" w:rsidRDefault="00973CAC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6E2E" w14:textId="77777777" w:rsidR="00973CAC" w:rsidRDefault="00973CAC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9AD9" w14:textId="77777777" w:rsidR="00973CAC" w:rsidRDefault="00973CAC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36308816" w14:textId="0DBE941F" w:rsidR="00090A44" w:rsidRPr="000E5615" w:rsidRDefault="00090A44" w:rsidP="00090A44">
      <w:pPr>
        <w:pStyle w:val="Heading2"/>
      </w:pPr>
      <w:r>
        <w:t xml:space="preserve">Section </w:t>
      </w:r>
      <w:r w:rsidR="0034431A">
        <w:t>15</w:t>
      </w:r>
      <w:r>
        <w:t>:</w:t>
      </w:r>
      <w:r w:rsidRPr="000E5615">
        <w:t xml:space="preserve"> </w:t>
      </w:r>
      <w:r w:rsidR="0034431A">
        <w:t>Advocacy</w:t>
      </w:r>
      <w:r>
        <w:t xml:space="preserve"> (</w:t>
      </w:r>
      <w:r w:rsidRPr="00D50B7C">
        <w:rPr>
          <w:rFonts w:ascii="Segoe UI Semilight" w:hAnsi="Segoe UI Semilight"/>
        </w:rPr>
        <w:t>pg</w:t>
      </w:r>
      <w:r w:rsidR="0034431A">
        <w:rPr>
          <w:rFonts w:ascii="Segoe UI Semilight" w:hAnsi="Segoe UI Semilight"/>
        </w:rPr>
        <w:t>s</w:t>
      </w:r>
      <w:r w:rsidRPr="00D50B7C">
        <w:rPr>
          <w:rFonts w:ascii="Segoe UI Semilight" w:hAnsi="Segoe UI Semilight"/>
        </w:rPr>
        <w:t xml:space="preserve">. </w:t>
      </w:r>
      <w:r w:rsidR="0034431A">
        <w:rPr>
          <w:rFonts w:ascii="Segoe UI Semilight" w:hAnsi="Segoe UI Semilight"/>
        </w:rPr>
        <w:t>37-39</w:t>
      </w:r>
      <w:r w:rsidRPr="00D50B7C">
        <w:rPr>
          <w:rFonts w:ascii="Segoe UI Semilight" w:hAnsi="Segoe UI Semilight"/>
        </w:rPr>
        <w:t>)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Description w:val="Summary, important quotes, and questions for different topics"/>
      </w:tblPr>
      <w:tblGrid>
        <w:gridCol w:w="3033"/>
        <w:gridCol w:w="3789"/>
        <w:gridCol w:w="3789"/>
        <w:gridCol w:w="3789"/>
      </w:tblGrid>
      <w:tr w:rsidR="00090A44" w14:paraId="579F5204" w14:textId="77777777" w:rsidTr="00D169E2">
        <w:trPr>
          <w:trHeight w:val="720"/>
          <w:tblHeader/>
        </w:trPr>
        <w:tc>
          <w:tcPr>
            <w:tcW w:w="3033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74F4" w14:textId="77777777" w:rsidR="00090A44" w:rsidRPr="00FC662D" w:rsidRDefault="00090A44" w:rsidP="00D169E2">
            <w:pPr>
              <w:pStyle w:val="SemiBold"/>
            </w:pPr>
            <w:r>
              <w:t>Topic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A0FD" w14:textId="77777777" w:rsidR="00090A44" w:rsidRDefault="00090A44" w:rsidP="00D169E2">
            <w:pPr>
              <w:pStyle w:val="SemiBold"/>
            </w:pPr>
            <w:r w:rsidRPr="000E5615">
              <w:rPr>
                <w:rStyle w:val="SemiBoldChar"/>
              </w:rPr>
              <w:t>Summary</w:t>
            </w:r>
            <w:r>
              <w:t xml:space="preserve"> of information</w:t>
            </w:r>
            <w:r>
              <w:br/>
              <w:t>(bullet points)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D68F" w14:textId="77777777" w:rsidR="00090A44" w:rsidRDefault="00090A44" w:rsidP="00D169E2">
            <w:pPr>
              <w:pStyle w:val="SemiBold"/>
            </w:pPr>
            <w:r>
              <w:t>Important or interesting quote</w:t>
            </w:r>
          </w:p>
        </w:tc>
        <w:tc>
          <w:tcPr>
            <w:tcW w:w="3789" w:type="dxa"/>
            <w:shd w:val="clear" w:color="auto" w:fill="EBF2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252F" w14:textId="77777777" w:rsidR="00090A44" w:rsidRDefault="00090A44" w:rsidP="00D169E2">
            <w:pPr>
              <w:pStyle w:val="SemiBold"/>
            </w:pPr>
            <w:r>
              <w:t>Questions you have</w:t>
            </w:r>
          </w:p>
        </w:tc>
      </w:tr>
      <w:tr w:rsidR="00090A44" w14:paraId="193CBF81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4A68" w14:textId="3D5DFEAD" w:rsidR="00090A44" w:rsidRPr="004C2AB9" w:rsidRDefault="0034431A" w:rsidP="00D169E2">
            <w:pPr>
              <w:pStyle w:val="SemiBold"/>
            </w:pPr>
            <w:r w:rsidRPr="0034431A">
              <w:t>How do people make a difference?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414A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6EA1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D98D" w14:textId="77777777" w:rsidR="00090A44" w:rsidRDefault="00090A44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4431A" w14:paraId="52E90E9D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F00B" w14:textId="4781DA4E" w:rsidR="0034431A" w:rsidRPr="0034431A" w:rsidRDefault="0034431A" w:rsidP="00D169E2">
            <w:pPr>
              <w:pStyle w:val="SemiBold"/>
            </w:pPr>
            <w:r w:rsidRPr="0034431A">
              <w:t>One person’s opinion makes a difference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AB57" w14:textId="77777777" w:rsidR="0034431A" w:rsidRDefault="0034431A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FE2D" w14:textId="77777777" w:rsidR="0034431A" w:rsidRDefault="0034431A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C874" w14:textId="77777777" w:rsidR="0034431A" w:rsidRDefault="0034431A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4431A" w14:paraId="18312B65" w14:textId="77777777" w:rsidTr="00D169E2">
        <w:trPr>
          <w:trHeight w:hRule="exact" w:val="1296"/>
        </w:trPr>
        <w:tc>
          <w:tcPr>
            <w:tcW w:w="3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EE03" w14:textId="53BDAF6D" w:rsidR="0034431A" w:rsidRPr="0034431A" w:rsidRDefault="0034431A" w:rsidP="00D169E2">
            <w:pPr>
              <w:pStyle w:val="SemiBold"/>
            </w:pPr>
            <w:r w:rsidRPr="0034431A">
              <w:t>Too young to vote? Don’t let that stop you.</w:t>
            </w: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BD88" w14:textId="77777777" w:rsidR="0034431A" w:rsidRDefault="0034431A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FF73" w14:textId="77777777" w:rsidR="0034431A" w:rsidRDefault="0034431A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87C3" w14:textId="77777777" w:rsidR="0034431A" w:rsidRDefault="0034431A" w:rsidP="00D16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940D0E7" w14:textId="57C25CA8" w:rsidR="00465CB4" w:rsidRDefault="00465CB4" w:rsidP="00DA38FA">
      <w:pPr>
        <w:pStyle w:val="PreTitle"/>
        <w:rPr>
          <w:sz w:val="20"/>
          <w:szCs w:val="20"/>
        </w:rPr>
      </w:pPr>
    </w:p>
    <w:p w14:paraId="239E8AF5" w14:textId="5765BCFC" w:rsidR="00DA38FA" w:rsidRPr="00DA38FA" w:rsidRDefault="00DA38FA" w:rsidP="00DA38FA">
      <w:pPr>
        <w:pStyle w:val="PreTitle"/>
        <w:spacing w:before="480"/>
        <w:jc w:val="center"/>
        <w:rPr>
          <w:sz w:val="18"/>
          <w:szCs w:val="18"/>
        </w:rPr>
      </w:pPr>
      <w:r w:rsidRPr="00DA38FA">
        <w:rPr>
          <w:noProof/>
          <w:sz w:val="18"/>
          <w:szCs w:val="18"/>
          <w:lang w:val="en-US"/>
        </w:rPr>
        <w:drawing>
          <wp:inline distT="0" distB="0" distL="0" distR="0" wp14:anchorId="1E7C649E" wp14:editId="252CC24A">
            <wp:extent cx="813435" cy="152400"/>
            <wp:effectExtent l="0" t="0" r="5715" b="0"/>
            <wp:docPr id="4" name="Picture 4" descr="Creative Commons Attribution Licen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y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Pr="00DA38FA">
        <w:rPr>
          <w:sz w:val="18"/>
          <w:szCs w:val="18"/>
        </w:rPr>
        <w:t xml:space="preserve">Except where otherwise noted, this work is available under a </w:t>
      </w:r>
      <w:hyperlink r:id="rId9" w:history="1">
        <w:r w:rsidRPr="00DA38FA">
          <w:rPr>
            <w:rStyle w:val="Hyperlink"/>
            <w:sz w:val="18"/>
            <w:szCs w:val="18"/>
          </w:rPr>
          <w:t>Creative Commons Attribution License</w:t>
        </w:r>
      </w:hyperlink>
      <w:r w:rsidRPr="00DA38FA">
        <w:rPr>
          <w:sz w:val="18"/>
          <w:szCs w:val="18"/>
        </w:rPr>
        <w:t>.</w:t>
      </w:r>
    </w:p>
    <w:sectPr w:rsidR="00DA38FA" w:rsidRPr="00DA38FA" w:rsidSect="00DA38FA">
      <w:footerReference w:type="default" r:id="rId10"/>
      <w:pgSz w:w="15840" w:h="12240" w:orient="landscape" w:code="1"/>
      <w:pgMar w:top="1008" w:right="1440" w:bottom="1008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3B4DC" w14:textId="77777777" w:rsidR="00D169E2" w:rsidRDefault="00D169E2">
      <w:pPr>
        <w:spacing w:line="240" w:lineRule="auto"/>
      </w:pPr>
      <w:r>
        <w:separator/>
      </w:r>
    </w:p>
  </w:endnote>
  <w:endnote w:type="continuationSeparator" w:id="0">
    <w:p w14:paraId="45785B08" w14:textId="77777777" w:rsidR="00D169E2" w:rsidRDefault="00D16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27DB5" w14:textId="4BE5C0CD" w:rsidR="00D169E2" w:rsidRPr="00DA38FA" w:rsidRDefault="00DA38FA" w:rsidP="00DA38FA">
    <w:pPr>
      <w:pStyle w:val="Footer"/>
      <w:tabs>
        <w:tab w:val="clear" w:pos="9360"/>
        <w:tab w:val="right" w:pos="14040"/>
      </w:tabs>
      <w:rPr>
        <w:sz w:val="20"/>
        <w:szCs w:val="20"/>
      </w:rPr>
    </w:pPr>
    <w:r w:rsidRPr="0047536A">
      <w:t xml:space="preserve">Focused </w:t>
    </w:r>
    <w:r>
      <w:t>Notes</w:t>
    </w:r>
    <w:r w:rsidRPr="0047536A">
      <w:t xml:space="preserve"> for The State We’re In: Washington, Chapter</w:t>
    </w:r>
    <w:r>
      <w:t xml:space="preserve"> 2</w:t>
    </w:r>
    <w:r w:rsidRPr="0047536A">
      <w:t xml:space="preserve"> </w:t>
    </w:r>
    <w:r>
      <w:t>–</w:t>
    </w:r>
    <w:r w:rsidRPr="0047536A">
      <w:t xml:space="preserve"> </w:t>
    </w:r>
    <w:r>
      <w:t>The Design of Today’s Democracy</w:t>
    </w:r>
    <w:r>
      <w:tab/>
    </w:r>
    <w:r w:rsidRPr="008C50E6">
      <w:rPr>
        <w:color w:val="7F7F7F" w:themeColor="background1" w:themeShade="7F"/>
        <w:spacing w:val="60"/>
        <w:sz w:val="20"/>
        <w:szCs w:val="20"/>
      </w:rPr>
      <w:t>Page</w:t>
    </w:r>
    <w:r w:rsidRPr="008C50E6">
      <w:rPr>
        <w:sz w:val="20"/>
        <w:szCs w:val="20"/>
      </w:rPr>
      <w:t xml:space="preserve"> | </w:t>
    </w:r>
    <w:r w:rsidRPr="008C50E6">
      <w:rPr>
        <w:sz w:val="20"/>
        <w:szCs w:val="20"/>
      </w:rPr>
      <w:fldChar w:fldCharType="begin"/>
    </w:r>
    <w:r w:rsidRPr="008C50E6">
      <w:rPr>
        <w:sz w:val="20"/>
        <w:szCs w:val="20"/>
      </w:rPr>
      <w:instrText xml:space="preserve"> PAGE   \* MERGEFORMAT </w:instrText>
    </w:r>
    <w:r w:rsidRPr="008C50E6">
      <w:rPr>
        <w:sz w:val="20"/>
        <w:szCs w:val="20"/>
      </w:rPr>
      <w:fldChar w:fldCharType="separate"/>
    </w:r>
    <w:r w:rsidR="00485816" w:rsidRPr="00485816">
      <w:rPr>
        <w:bCs/>
        <w:noProof/>
        <w:sz w:val="20"/>
        <w:szCs w:val="20"/>
      </w:rPr>
      <w:t>7</w:t>
    </w:r>
    <w:r w:rsidRPr="008C50E6">
      <w:rPr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0F0FF" w14:textId="77777777" w:rsidR="00D169E2" w:rsidRDefault="00D169E2">
      <w:pPr>
        <w:spacing w:line="240" w:lineRule="auto"/>
      </w:pPr>
      <w:r>
        <w:separator/>
      </w:r>
    </w:p>
  </w:footnote>
  <w:footnote w:type="continuationSeparator" w:id="0">
    <w:p w14:paraId="0726FFD1" w14:textId="77777777" w:rsidR="00D169E2" w:rsidRDefault="00D169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891"/>
    <w:multiLevelType w:val="multilevel"/>
    <w:tmpl w:val="BD1A2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940354"/>
    <w:multiLevelType w:val="hybridMultilevel"/>
    <w:tmpl w:val="BF9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50B"/>
    <w:multiLevelType w:val="hybridMultilevel"/>
    <w:tmpl w:val="35AE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483"/>
    <w:multiLevelType w:val="multilevel"/>
    <w:tmpl w:val="8E6C6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F07C3A"/>
    <w:multiLevelType w:val="hybridMultilevel"/>
    <w:tmpl w:val="9692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83B"/>
    <w:multiLevelType w:val="multilevel"/>
    <w:tmpl w:val="2B3C0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6B2274"/>
    <w:multiLevelType w:val="hybridMultilevel"/>
    <w:tmpl w:val="D04A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6D9C"/>
    <w:multiLevelType w:val="hybridMultilevel"/>
    <w:tmpl w:val="8FD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06A5"/>
    <w:multiLevelType w:val="hybridMultilevel"/>
    <w:tmpl w:val="C6683432"/>
    <w:lvl w:ilvl="0" w:tplc="5EAC6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D316E"/>
    <w:multiLevelType w:val="hybridMultilevel"/>
    <w:tmpl w:val="FAD2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3718"/>
    <w:multiLevelType w:val="hybridMultilevel"/>
    <w:tmpl w:val="9692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5E86"/>
    <w:multiLevelType w:val="hybridMultilevel"/>
    <w:tmpl w:val="F49C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2E1B"/>
    <w:multiLevelType w:val="hybridMultilevel"/>
    <w:tmpl w:val="08D4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357C"/>
    <w:multiLevelType w:val="hybridMultilevel"/>
    <w:tmpl w:val="334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B07A2"/>
    <w:multiLevelType w:val="multilevel"/>
    <w:tmpl w:val="057820F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31E14463"/>
    <w:multiLevelType w:val="hybridMultilevel"/>
    <w:tmpl w:val="738C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1554"/>
    <w:multiLevelType w:val="hybridMultilevel"/>
    <w:tmpl w:val="6C92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7838"/>
    <w:multiLevelType w:val="hybridMultilevel"/>
    <w:tmpl w:val="BD3E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F2193"/>
    <w:multiLevelType w:val="hybridMultilevel"/>
    <w:tmpl w:val="9768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E09EA"/>
    <w:multiLevelType w:val="hybridMultilevel"/>
    <w:tmpl w:val="26B0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53AB3"/>
    <w:multiLevelType w:val="multilevel"/>
    <w:tmpl w:val="6AA8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334283"/>
    <w:multiLevelType w:val="multilevel"/>
    <w:tmpl w:val="9AAAD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AF550E"/>
    <w:multiLevelType w:val="hybridMultilevel"/>
    <w:tmpl w:val="9536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B57D5"/>
    <w:multiLevelType w:val="hybridMultilevel"/>
    <w:tmpl w:val="AF6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687B"/>
    <w:multiLevelType w:val="multilevel"/>
    <w:tmpl w:val="0578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70104C"/>
    <w:multiLevelType w:val="multilevel"/>
    <w:tmpl w:val="057820F0"/>
    <w:lvl w:ilvl="0">
      <w:start w:val="1"/>
      <w:numFmt w:val="bullet"/>
      <w:lvlText w:val="●"/>
      <w:lvlJc w:val="left"/>
      <w:pPr>
        <w:ind w:left="-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-3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4680" w:hanging="360"/>
      </w:pPr>
      <w:rPr>
        <w:u w:val="none"/>
      </w:rPr>
    </w:lvl>
  </w:abstractNum>
  <w:abstractNum w:abstractNumId="26" w15:restartNumberingAfterBreak="0">
    <w:nsid w:val="591670D9"/>
    <w:multiLevelType w:val="multilevel"/>
    <w:tmpl w:val="0578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AF3DC2"/>
    <w:multiLevelType w:val="multilevel"/>
    <w:tmpl w:val="0578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37458E"/>
    <w:multiLevelType w:val="multilevel"/>
    <w:tmpl w:val="1F08D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E96A12"/>
    <w:multiLevelType w:val="hybridMultilevel"/>
    <w:tmpl w:val="0272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F69E7"/>
    <w:multiLevelType w:val="hybridMultilevel"/>
    <w:tmpl w:val="B9A8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2B27"/>
    <w:multiLevelType w:val="hybridMultilevel"/>
    <w:tmpl w:val="EBE8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D0903"/>
    <w:multiLevelType w:val="hybridMultilevel"/>
    <w:tmpl w:val="DD2A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44DD"/>
    <w:multiLevelType w:val="multilevel"/>
    <w:tmpl w:val="0578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624D63"/>
    <w:multiLevelType w:val="hybridMultilevel"/>
    <w:tmpl w:val="3B2C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96D1A"/>
    <w:multiLevelType w:val="multilevel"/>
    <w:tmpl w:val="0578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B3EF2"/>
    <w:multiLevelType w:val="multilevel"/>
    <w:tmpl w:val="0578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FC206DC"/>
    <w:multiLevelType w:val="hybridMultilevel"/>
    <w:tmpl w:val="9CACED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3"/>
  </w:num>
  <w:num w:numId="5">
    <w:abstractNumId w:val="20"/>
  </w:num>
  <w:num w:numId="6">
    <w:abstractNumId w:val="5"/>
  </w:num>
  <w:num w:numId="7">
    <w:abstractNumId w:val="21"/>
  </w:num>
  <w:num w:numId="8">
    <w:abstractNumId w:val="28"/>
  </w:num>
  <w:num w:numId="9">
    <w:abstractNumId w:val="9"/>
  </w:num>
  <w:num w:numId="10">
    <w:abstractNumId w:val="12"/>
  </w:num>
  <w:num w:numId="11">
    <w:abstractNumId w:val="14"/>
  </w:num>
  <w:num w:numId="12">
    <w:abstractNumId w:val="27"/>
  </w:num>
  <w:num w:numId="13">
    <w:abstractNumId w:val="35"/>
  </w:num>
  <w:num w:numId="14">
    <w:abstractNumId w:val="33"/>
  </w:num>
  <w:num w:numId="15">
    <w:abstractNumId w:val="25"/>
  </w:num>
  <w:num w:numId="16">
    <w:abstractNumId w:val="26"/>
  </w:num>
  <w:num w:numId="17">
    <w:abstractNumId w:val="15"/>
  </w:num>
  <w:num w:numId="18">
    <w:abstractNumId w:val="36"/>
  </w:num>
  <w:num w:numId="19">
    <w:abstractNumId w:val="19"/>
  </w:num>
  <w:num w:numId="20">
    <w:abstractNumId w:val="31"/>
  </w:num>
  <w:num w:numId="21">
    <w:abstractNumId w:val="8"/>
  </w:num>
  <w:num w:numId="22">
    <w:abstractNumId w:val="37"/>
  </w:num>
  <w:num w:numId="23">
    <w:abstractNumId w:val="30"/>
  </w:num>
  <w:num w:numId="24">
    <w:abstractNumId w:val="32"/>
  </w:num>
  <w:num w:numId="25">
    <w:abstractNumId w:val="18"/>
  </w:num>
  <w:num w:numId="26">
    <w:abstractNumId w:val="1"/>
  </w:num>
  <w:num w:numId="27">
    <w:abstractNumId w:val="17"/>
  </w:num>
  <w:num w:numId="28">
    <w:abstractNumId w:val="7"/>
  </w:num>
  <w:num w:numId="29">
    <w:abstractNumId w:val="11"/>
  </w:num>
  <w:num w:numId="30">
    <w:abstractNumId w:val="16"/>
  </w:num>
  <w:num w:numId="31">
    <w:abstractNumId w:val="29"/>
  </w:num>
  <w:num w:numId="32">
    <w:abstractNumId w:val="4"/>
  </w:num>
  <w:num w:numId="33">
    <w:abstractNumId w:val="22"/>
  </w:num>
  <w:num w:numId="34">
    <w:abstractNumId w:val="2"/>
  </w:num>
  <w:num w:numId="35">
    <w:abstractNumId w:val="23"/>
  </w:num>
  <w:num w:numId="36">
    <w:abstractNumId w:val="34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CC"/>
    <w:rsid w:val="00090A44"/>
    <w:rsid w:val="000C454B"/>
    <w:rsid w:val="000C6C77"/>
    <w:rsid w:val="000F4D5C"/>
    <w:rsid w:val="00143748"/>
    <w:rsid w:val="0014466A"/>
    <w:rsid w:val="00156558"/>
    <w:rsid w:val="00171322"/>
    <w:rsid w:val="00185E1F"/>
    <w:rsid w:val="00210C7F"/>
    <w:rsid w:val="00215832"/>
    <w:rsid w:val="00215A76"/>
    <w:rsid w:val="002367A0"/>
    <w:rsid w:val="00254D46"/>
    <w:rsid w:val="002726E5"/>
    <w:rsid w:val="002748F8"/>
    <w:rsid w:val="00311177"/>
    <w:rsid w:val="0034207A"/>
    <w:rsid w:val="0034431A"/>
    <w:rsid w:val="00353402"/>
    <w:rsid w:val="00377CB4"/>
    <w:rsid w:val="003A59C0"/>
    <w:rsid w:val="003C71A0"/>
    <w:rsid w:val="004261D2"/>
    <w:rsid w:val="00432F4E"/>
    <w:rsid w:val="00465CB4"/>
    <w:rsid w:val="0047536A"/>
    <w:rsid w:val="00485816"/>
    <w:rsid w:val="004C2AB9"/>
    <w:rsid w:val="004C7A73"/>
    <w:rsid w:val="004E00C9"/>
    <w:rsid w:val="005263B9"/>
    <w:rsid w:val="00555822"/>
    <w:rsid w:val="0058111D"/>
    <w:rsid w:val="005958DB"/>
    <w:rsid w:val="005A01A1"/>
    <w:rsid w:val="00600909"/>
    <w:rsid w:val="00612CD5"/>
    <w:rsid w:val="0064397D"/>
    <w:rsid w:val="006575B2"/>
    <w:rsid w:val="00691F7B"/>
    <w:rsid w:val="006A15BC"/>
    <w:rsid w:val="006A4604"/>
    <w:rsid w:val="006B0574"/>
    <w:rsid w:val="006D338C"/>
    <w:rsid w:val="007730F7"/>
    <w:rsid w:val="007821BF"/>
    <w:rsid w:val="007901C3"/>
    <w:rsid w:val="00823BC2"/>
    <w:rsid w:val="00834C58"/>
    <w:rsid w:val="008439E8"/>
    <w:rsid w:val="008A7F43"/>
    <w:rsid w:val="008C00BE"/>
    <w:rsid w:val="008C50E6"/>
    <w:rsid w:val="008E7F5D"/>
    <w:rsid w:val="008F66B8"/>
    <w:rsid w:val="0091007F"/>
    <w:rsid w:val="009348EE"/>
    <w:rsid w:val="009530B5"/>
    <w:rsid w:val="009541EB"/>
    <w:rsid w:val="00963233"/>
    <w:rsid w:val="00967A53"/>
    <w:rsid w:val="00973CAC"/>
    <w:rsid w:val="009A1F31"/>
    <w:rsid w:val="00A026DC"/>
    <w:rsid w:val="00A22D75"/>
    <w:rsid w:val="00A37363"/>
    <w:rsid w:val="00A42C25"/>
    <w:rsid w:val="00A67AC3"/>
    <w:rsid w:val="00A94CB0"/>
    <w:rsid w:val="00AA1B1A"/>
    <w:rsid w:val="00AE40ED"/>
    <w:rsid w:val="00B6682B"/>
    <w:rsid w:val="00B758D7"/>
    <w:rsid w:val="00BC20FC"/>
    <w:rsid w:val="00BD02BD"/>
    <w:rsid w:val="00BF352B"/>
    <w:rsid w:val="00C61640"/>
    <w:rsid w:val="00CD7C7A"/>
    <w:rsid w:val="00D0324F"/>
    <w:rsid w:val="00D04A67"/>
    <w:rsid w:val="00D169E2"/>
    <w:rsid w:val="00D507AF"/>
    <w:rsid w:val="00D63C46"/>
    <w:rsid w:val="00DA38FA"/>
    <w:rsid w:val="00DB3930"/>
    <w:rsid w:val="00E63CCC"/>
    <w:rsid w:val="00E838CB"/>
    <w:rsid w:val="00E8585D"/>
    <w:rsid w:val="00E9032A"/>
    <w:rsid w:val="00EA2C8F"/>
    <w:rsid w:val="00EB2CCD"/>
    <w:rsid w:val="00F23DD4"/>
    <w:rsid w:val="00F302AA"/>
    <w:rsid w:val="00F56837"/>
    <w:rsid w:val="00F74360"/>
    <w:rsid w:val="00FA26DC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03CA8A"/>
  <w15:docId w15:val="{64493B23-0F42-479D-99C3-D98895D3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9C0"/>
    <w:pPr>
      <w:spacing w:line="259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qFormat/>
    <w:rsid w:val="002748F8"/>
    <w:pPr>
      <w:keepNext/>
      <w:keepLines/>
      <w:pBdr>
        <w:bottom w:val="single" w:sz="4" w:space="1" w:color="3C85C6" w:themeColor="accent1"/>
      </w:pBdr>
      <w:spacing w:before="360" w:after="120"/>
      <w:outlineLvl w:val="0"/>
    </w:pPr>
    <w:rPr>
      <w:rFonts w:ascii="Segoe UI Semibold" w:hAnsi="Segoe UI Semibold"/>
      <w:color w:val="244A5F" w:themeColor="text2"/>
      <w:sz w:val="32"/>
      <w:szCs w:val="28"/>
    </w:rPr>
  </w:style>
  <w:style w:type="paragraph" w:styleId="Heading2">
    <w:name w:val="heading 2"/>
    <w:basedOn w:val="Normal"/>
    <w:next w:val="Normal"/>
    <w:qFormat/>
    <w:rsid w:val="00EB2CCD"/>
    <w:pPr>
      <w:keepNext/>
      <w:keepLines/>
      <w:spacing w:before="240"/>
      <w:outlineLvl w:val="1"/>
    </w:pPr>
    <w:rPr>
      <w:rFonts w:ascii="Segoe UI Semibold" w:hAnsi="Segoe UI Semibold" w:cs="Segoe UI Semilight"/>
      <w:color w:val="3C85C6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15832"/>
    <w:pPr>
      <w:keepNext/>
      <w:keepLines/>
      <w:spacing w:before="120" w:after="40"/>
      <w:outlineLvl w:val="2"/>
    </w:pPr>
    <w:rPr>
      <w:rFonts w:ascii="Segoe UI Semibold" w:hAnsi="Segoe UI Semibold"/>
      <w:color w:val="244A5F" w:themeColor="text2"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A01A1"/>
    <w:pPr>
      <w:keepNext/>
      <w:keepLines/>
      <w:spacing w:before="120" w:after="360" w:line="240" w:lineRule="auto"/>
    </w:pPr>
    <w:rPr>
      <w:rFonts w:ascii="Segoe UI Semibold" w:hAnsi="Segoe UI Semibold" w:cs="Segoe UI Semibold"/>
      <w:color w:val="244A5F" w:themeColor="text2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C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77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47536A"/>
    <w:pPr>
      <w:pBdr>
        <w:top w:val="single" w:sz="4" w:space="4" w:color="848382" w:themeColor="accent2"/>
      </w:pBdr>
      <w:tabs>
        <w:tab w:val="center" w:pos="4680"/>
        <w:tab w:val="right" w:pos="9360"/>
      </w:tabs>
      <w:spacing w:line="240" w:lineRule="auto"/>
    </w:pPr>
    <w:rPr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536A"/>
    <w:rPr>
      <w:rFonts w:ascii="Segoe UI" w:hAnsi="Segoe UI"/>
      <w:color w:val="000000" w:themeColor="text1"/>
      <w:sz w:val="18"/>
    </w:rPr>
  </w:style>
  <w:style w:type="paragraph" w:customStyle="1" w:styleId="InquiryTitle">
    <w:name w:val="Inquiry Title"/>
    <w:basedOn w:val="Title"/>
    <w:link w:val="InquiryTitleChar"/>
    <w:qFormat/>
    <w:rsid w:val="00B758D7"/>
    <w:pPr>
      <w:spacing w:before="40"/>
    </w:pPr>
  </w:style>
  <w:style w:type="character" w:styleId="Hyperlink">
    <w:name w:val="Hyperlink"/>
    <w:basedOn w:val="DefaultParagraphFont"/>
    <w:uiPriority w:val="99"/>
    <w:unhideWhenUsed/>
    <w:rsid w:val="00F56837"/>
    <w:rPr>
      <w:color w:val="3C85C6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A01A1"/>
    <w:rPr>
      <w:rFonts w:ascii="Segoe UI Semibold" w:hAnsi="Segoe UI Semibold" w:cs="Segoe UI Semibold"/>
      <w:color w:val="244A5F" w:themeColor="text2"/>
      <w:sz w:val="36"/>
      <w:szCs w:val="36"/>
    </w:rPr>
  </w:style>
  <w:style w:type="character" w:customStyle="1" w:styleId="InquiryTitleChar">
    <w:name w:val="Inquiry Title Char"/>
    <w:basedOn w:val="TitleChar"/>
    <w:link w:val="InquiryTitle"/>
    <w:rsid w:val="00B758D7"/>
    <w:rPr>
      <w:rFonts w:ascii="Segoe UI Semibold" w:hAnsi="Segoe UI Semibold" w:cs="Segoe UI Semibold"/>
      <w:color w:val="244A5F" w:themeColor="text2"/>
      <w:sz w:val="36"/>
      <w:szCs w:val="36"/>
    </w:rPr>
  </w:style>
  <w:style w:type="character" w:styleId="SubtleEmphasis">
    <w:name w:val="Subtle Emphasis"/>
    <w:basedOn w:val="DefaultParagraphFont"/>
    <w:uiPriority w:val="19"/>
    <w:rsid w:val="00E9032A"/>
    <w:rPr>
      <w:i/>
      <w:iCs/>
      <w:color w:val="404040" w:themeColor="text1" w:themeTint="BF"/>
    </w:rPr>
  </w:style>
  <w:style w:type="paragraph" w:customStyle="1" w:styleId="Default">
    <w:name w:val="Default"/>
    <w:rsid w:val="00E9032A"/>
    <w:pPr>
      <w:autoSpaceDE w:val="0"/>
      <w:autoSpaceDN w:val="0"/>
      <w:adjustRightInd w:val="0"/>
      <w:spacing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  <w:style w:type="paragraph" w:customStyle="1" w:styleId="License">
    <w:name w:val="License"/>
    <w:basedOn w:val="Normal"/>
    <w:qFormat/>
    <w:rsid w:val="0047536A"/>
    <w:pPr>
      <w:spacing w:before="360"/>
    </w:pPr>
    <w:rPr>
      <w:sz w:val="20"/>
      <w:szCs w:val="20"/>
    </w:rPr>
  </w:style>
  <w:style w:type="paragraph" w:customStyle="1" w:styleId="Question">
    <w:name w:val="Question"/>
    <w:basedOn w:val="Normal"/>
    <w:link w:val="QuestionChar"/>
    <w:rsid w:val="00D63C46"/>
    <w:pPr>
      <w:spacing w:after="240" w:line="240" w:lineRule="auto"/>
    </w:pPr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353402"/>
    <w:rPr>
      <w:i/>
      <w:iCs/>
    </w:rPr>
  </w:style>
  <w:style w:type="character" w:customStyle="1" w:styleId="QuestionChar">
    <w:name w:val="Question Char"/>
    <w:basedOn w:val="DefaultParagraphFont"/>
    <w:link w:val="Question"/>
    <w:rsid w:val="00D63C46"/>
    <w:rPr>
      <w:rFonts w:ascii="Segoe UI" w:hAnsi="Segoe UI"/>
      <w:sz w:val="28"/>
      <w:szCs w:val="28"/>
    </w:rPr>
  </w:style>
  <w:style w:type="paragraph" w:customStyle="1" w:styleId="SemiBold">
    <w:name w:val="SemiBold"/>
    <w:basedOn w:val="Normal"/>
    <w:link w:val="SemiBoldChar"/>
    <w:qFormat/>
    <w:rsid w:val="009530B5"/>
    <w:pPr>
      <w:spacing w:before="120"/>
    </w:pPr>
    <w:rPr>
      <w:rFonts w:ascii="Segoe UI Semibold" w:hAnsi="Segoe UI Semibold" w:cs="Segoe UI Semibold"/>
      <w:color w:val="244A5F" w:themeColor="text2"/>
      <w:sz w:val="24"/>
    </w:rPr>
  </w:style>
  <w:style w:type="character" w:customStyle="1" w:styleId="SemiBoldChar">
    <w:name w:val="SemiBold Char"/>
    <w:basedOn w:val="DefaultParagraphFont"/>
    <w:link w:val="SemiBold"/>
    <w:rsid w:val="009530B5"/>
    <w:rPr>
      <w:rFonts w:ascii="Segoe UI Semibold" w:hAnsi="Segoe UI Semibold" w:cs="Segoe UI Semibold"/>
      <w:color w:val="244A5F" w:themeColor="text2"/>
      <w:sz w:val="24"/>
    </w:rPr>
  </w:style>
  <w:style w:type="paragraph" w:styleId="ListParagraph">
    <w:name w:val="List Paragraph"/>
    <w:basedOn w:val="Normal"/>
    <w:uiPriority w:val="34"/>
    <w:qFormat/>
    <w:rsid w:val="004261D2"/>
    <w:pPr>
      <w:spacing w:after="40"/>
    </w:pPr>
  </w:style>
  <w:style w:type="paragraph" w:customStyle="1" w:styleId="PreTitle">
    <w:name w:val="Pre Title"/>
    <w:basedOn w:val="Normal"/>
    <w:link w:val="PreTitleChar"/>
    <w:qFormat/>
    <w:rsid w:val="0014466A"/>
    <w:rPr>
      <w:rFonts w:ascii="Segoe UI Semilight" w:hAnsi="Segoe UI Semilight" w:cs="Segoe UI Semilight"/>
      <w:sz w:val="28"/>
      <w:szCs w:val="28"/>
    </w:rPr>
  </w:style>
  <w:style w:type="paragraph" w:customStyle="1" w:styleId="ChapterTitle">
    <w:name w:val="Chapter Title"/>
    <w:basedOn w:val="Normal"/>
    <w:link w:val="ChapterTitleChar"/>
    <w:qFormat/>
    <w:rsid w:val="00B758D7"/>
    <w:rPr>
      <w:rFonts w:cs="Segoe UI"/>
      <w:sz w:val="32"/>
      <w:szCs w:val="32"/>
    </w:rPr>
  </w:style>
  <w:style w:type="character" w:customStyle="1" w:styleId="PreTitleChar">
    <w:name w:val="Pre Title Char"/>
    <w:basedOn w:val="DefaultParagraphFont"/>
    <w:link w:val="PreTitle"/>
    <w:rsid w:val="0014466A"/>
    <w:rPr>
      <w:rFonts w:ascii="Segoe UI Semilight" w:hAnsi="Segoe UI Semilight" w:cs="Segoe UI Semilight"/>
      <w:sz w:val="28"/>
      <w:szCs w:val="28"/>
    </w:rPr>
  </w:style>
  <w:style w:type="character" w:styleId="IntenseEmphasis">
    <w:name w:val="Intense Emphasis"/>
    <w:basedOn w:val="DefaultParagraphFont"/>
    <w:uiPriority w:val="21"/>
    <w:rsid w:val="00B758D7"/>
    <w:rPr>
      <w:i/>
      <w:iCs/>
      <w:color w:val="3C85C6" w:themeColor="accent1"/>
    </w:rPr>
  </w:style>
  <w:style w:type="character" w:customStyle="1" w:styleId="ChapterTitleChar">
    <w:name w:val="Chapter Title Char"/>
    <w:basedOn w:val="DefaultParagraphFont"/>
    <w:link w:val="ChapterTitle"/>
    <w:rsid w:val="00B758D7"/>
    <w:rPr>
      <w:rFonts w:ascii="Segoe UI" w:hAnsi="Segoe UI" w:cs="Segoe UI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E40ED"/>
    <w:rPr>
      <w:color w:val="3C85C6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2F4E"/>
    <w:pPr>
      <w:spacing w:after="200" w:line="240" w:lineRule="auto"/>
    </w:pPr>
    <w:rPr>
      <w:i/>
      <w:iCs/>
      <w:color w:val="244A5F" w:themeColor="text2"/>
      <w:sz w:val="18"/>
      <w:szCs w:val="18"/>
    </w:rPr>
  </w:style>
  <w:style w:type="paragraph" w:customStyle="1" w:styleId="attribution">
    <w:name w:val="attribution"/>
    <w:basedOn w:val="Normal"/>
    <w:qFormat/>
    <w:rsid w:val="00EA2C8F"/>
    <w:pPr>
      <w:spacing w:before="600" w:line="276" w:lineRule="auto"/>
      <w:ind w:right="-331"/>
    </w:pPr>
    <w:rPr>
      <w:rFonts w:ascii="Segoe UI Semibold" w:hAnsi="Segoe UI Semibold" w:cs="Segoe UI Semibold"/>
      <w:color w:val="244A5F" w:themeColor="text2"/>
      <w:sz w:val="20"/>
      <w:szCs w:val="20"/>
    </w:rPr>
  </w:style>
  <w:style w:type="paragraph" w:customStyle="1" w:styleId="Resource">
    <w:name w:val="Resource"/>
    <w:link w:val="ResourceChar"/>
    <w:qFormat/>
    <w:rsid w:val="007730F7"/>
    <w:pPr>
      <w:spacing w:before="120"/>
    </w:pPr>
    <w:rPr>
      <w:rFonts w:ascii="Segoe UI Semibold" w:hAnsi="Segoe UI Semibold"/>
      <w:color w:val="244A5F" w:themeColor="text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54D46"/>
    <w:rPr>
      <w:rFonts w:ascii="Segoe UI Semibold" w:hAnsi="Segoe UI Semibold"/>
      <w:color w:val="244A5F" w:themeColor="text2"/>
      <w:sz w:val="24"/>
      <w:szCs w:val="28"/>
    </w:rPr>
  </w:style>
  <w:style w:type="character" w:customStyle="1" w:styleId="ResourceChar">
    <w:name w:val="Resource Char"/>
    <w:basedOn w:val="Heading3Char"/>
    <w:link w:val="Resource"/>
    <w:rsid w:val="007730F7"/>
    <w:rPr>
      <w:rFonts w:ascii="Segoe UI Semibold" w:hAnsi="Segoe UI Semibold"/>
      <w:color w:val="244A5F" w:themeColor="text2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4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SPI">
      <a:dk1>
        <a:sysClr val="windowText" lastClr="000000"/>
      </a:dk1>
      <a:lt1>
        <a:sysClr val="window" lastClr="FFFFFF"/>
      </a:lt1>
      <a:dk2>
        <a:srgbClr val="244A5F"/>
      </a:dk2>
      <a:lt2>
        <a:srgbClr val="06997E"/>
      </a:lt2>
      <a:accent1>
        <a:srgbClr val="3C85C6"/>
      </a:accent1>
      <a:accent2>
        <a:srgbClr val="848382"/>
      </a:accent2>
      <a:accent3>
        <a:srgbClr val="49473B"/>
      </a:accent3>
      <a:accent4>
        <a:srgbClr val="F2C660"/>
      </a:accent4>
      <a:accent5>
        <a:srgbClr val="EF4759"/>
      </a:accent5>
      <a:accent6>
        <a:srgbClr val="244A5F"/>
      </a:accent6>
      <a:hlink>
        <a:srgbClr val="3C85C6"/>
      </a:hlink>
      <a:folHlink>
        <a:srgbClr val="3C85C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8454-CC2A-4DB9-94E5-97AB5B6B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W-Chp2-TeacherGuide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-StudentHandout-FocusedNotes</dc:title>
  <dc:creator>Barbara Soots</dc:creator>
  <cp:lastModifiedBy>Barbara Soots</cp:lastModifiedBy>
  <cp:revision>7</cp:revision>
  <dcterms:created xsi:type="dcterms:W3CDTF">2019-08-29T20:01:00Z</dcterms:created>
  <dcterms:modified xsi:type="dcterms:W3CDTF">2019-08-29T20:08:00Z</dcterms:modified>
</cp:coreProperties>
</file>